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9195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B91950" w:rsidRDefault="00A322BB" w:rsidP="00300978">
      <w:pPr>
        <w:jc w:val="center"/>
        <w:rPr>
          <w:rFonts w:cstheme="minorHAnsi"/>
          <w:sz w:val="36"/>
          <w:szCs w:val="28"/>
        </w:rPr>
      </w:pPr>
      <w:r w:rsidRPr="00B9195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9195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  <w:r w:rsidRPr="00B91950">
        <w:rPr>
          <w:rFonts w:cstheme="minorHAnsi"/>
          <w:sz w:val="32"/>
          <w:szCs w:val="24"/>
        </w:rPr>
        <w:t>Дисциплина «</w:t>
      </w:r>
      <w:r w:rsidR="00C90F50" w:rsidRPr="00B91950">
        <w:rPr>
          <w:rFonts w:cstheme="minorHAnsi"/>
          <w:sz w:val="32"/>
          <w:szCs w:val="24"/>
        </w:rPr>
        <w:t>Информационный системы и базы данных</w:t>
      </w:r>
      <w:r w:rsidRPr="00B91950">
        <w:rPr>
          <w:rFonts w:cstheme="minorHAnsi"/>
          <w:sz w:val="32"/>
          <w:szCs w:val="24"/>
        </w:rPr>
        <w:t>»</w:t>
      </w:r>
    </w:p>
    <w:p w14:paraId="67B9FA69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9195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50208CE" w:rsidR="00300978" w:rsidRPr="00B91950" w:rsidRDefault="00C625B7" w:rsidP="00300978">
      <w:pPr>
        <w:jc w:val="center"/>
        <w:rPr>
          <w:rFonts w:cstheme="minorHAnsi"/>
          <w:b/>
          <w:sz w:val="36"/>
          <w:szCs w:val="24"/>
        </w:rPr>
      </w:pPr>
      <w:r w:rsidRPr="00B91950">
        <w:rPr>
          <w:rFonts w:cstheme="minorHAnsi"/>
          <w:b/>
          <w:sz w:val="36"/>
          <w:szCs w:val="24"/>
        </w:rPr>
        <w:t>Лабораторная работа №</w:t>
      </w:r>
      <w:r w:rsidR="00D77C2F">
        <w:rPr>
          <w:rFonts w:cstheme="minorHAnsi"/>
          <w:b/>
          <w:sz w:val="36"/>
          <w:szCs w:val="24"/>
        </w:rPr>
        <w:t>3</w:t>
      </w:r>
    </w:p>
    <w:p w14:paraId="27BB42B5" w14:textId="30040299" w:rsidR="00300978" w:rsidRPr="00B9195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B91950">
        <w:rPr>
          <w:rFonts w:cstheme="minorHAnsi"/>
          <w:i/>
          <w:iCs/>
          <w:sz w:val="32"/>
          <w:szCs w:val="24"/>
        </w:rPr>
        <w:t xml:space="preserve">Вариант </w:t>
      </w:r>
      <w:r w:rsidR="003E17EB" w:rsidRPr="003E17EB">
        <w:rPr>
          <w:rFonts w:cstheme="minorHAnsi"/>
          <w:i/>
          <w:iCs/>
          <w:sz w:val="32"/>
          <w:szCs w:val="24"/>
        </w:rPr>
        <w:t>345619888</w:t>
      </w:r>
    </w:p>
    <w:p w14:paraId="13CDC905" w14:textId="7DA9C034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9195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Студент</w:t>
      </w:r>
    </w:p>
    <w:p w14:paraId="7BDBFC79" w14:textId="7DDDC757" w:rsidR="00300978" w:rsidRPr="003E17EB" w:rsidRDefault="003E17EB" w:rsidP="00300978">
      <w:pPr>
        <w:ind w:left="6372"/>
        <w:rPr>
          <w:rFonts w:cstheme="minorHAnsi"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Манжиков</w:t>
      </w:r>
      <w:proofErr w:type="spellEnd"/>
      <w:r>
        <w:rPr>
          <w:rFonts w:cstheme="minorHAnsi"/>
          <w:i/>
          <w:iCs/>
          <w:sz w:val="28"/>
          <w:szCs w:val="32"/>
        </w:rPr>
        <w:t xml:space="preserve"> Никита Сергеевич </w:t>
      </w:r>
    </w:p>
    <w:p w14:paraId="4171A0F9" w14:textId="77777777" w:rsidR="00300978" w:rsidRPr="00B91950" w:rsidRDefault="00300978" w:rsidP="00300978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Преподаватель</w:t>
      </w:r>
    </w:p>
    <w:p w14:paraId="12DBA32F" w14:textId="145CD247" w:rsidR="00300978" w:rsidRPr="00B91950" w:rsidRDefault="003E17EB" w:rsidP="00300978">
      <w:pPr>
        <w:rPr>
          <w:rFonts w:cstheme="minorHAnsi"/>
          <w:szCs w:val="24"/>
        </w:rPr>
      </w:pP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</w:p>
    <w:p w14:paraId="0F0FF09C" w14:textId="77777777" w:rsidR="00300978" w:rsidRPr="00B91950" w:rsidRDefault="00300978" w:rsidP="00300978">
      <w:pPr>
        <w:rPr>
          <w:rFonts w:cstheme="minorHAnsi"/>
          <w:szCs w:val="24"/>
        </w:rPr>
      </w:pPr>
    </w:p>
    <w:p w14:paraId="3EDD820C" w14:textId="18D7C3E8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B91950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91950" w:rsidRDefault="00300978" w:rsidP="00300978">
      <w:pPr>
        <w:jc w:val="center"/>
        <w:rPr>
          <w:rFonts w:cstheme="minorHAnsi"/>
          <w:sz w:val="28"/>
          <w:szCs w:val="24"/>
        </w:rPr>
      </w:pPr>
    </w:p>
    <w:p w14:paraId="5DD700AE" w14:textId="77777777" w:rsidR="00D64E47" w:rsidRDefault="00D64E47" w:rsidP="00CB5B91">
      <w:pPr>
        <w:jc w:val="center"/>
        <w:rPr>
          <w:rFonts w:cstheme="minorHAnsi"/>
          <w:sz w:val="28"/>
          <w:szCs w:val="24"/>
        </w:rPr>
      </w:pPr>
    </w:p>
    <w:p w14:paraId="27A8C37A" w14:textId="77777777" w:rsidR="00D64E47" w:rsidRDefault="00D64E47" w:rsidP="00CB5B91">
      <w:pPr>
        <w:jc w:val="center"/>
        <w:rPr>
          <w:rFonts w:cstheme="minorHAnsi"/>
          <w:sz w:val="28"/>
          <w:szCs w:val="24"/>
        </w:rPr>
      </w:pPr>
    </w:p>
    <w:p w14:paraId="0E6867B3" w14:textId="1C41E988" w:rsidR="00300978" w:rsidRPr="00B91950" w:rsidRDefault="00300978" w:rsidP="00CB5B91">
      <w:pPr>
        <w:jc w:val="center"/>
        <w:rPr>
          <w:rFonts w:cstheme="minorHAnsi"/>
          <w:sz w:val="28"/>
          <w:szCs w:val="24"/>
        </w:rPr>
      </w:pPr>
      <w:r w:rsidRPr="00B91950">
        <w:rPr>
          <w:rFonts w:cstheme="minorHAnsi"/>
          <w:sz w:val="28"/>
          <w:szCs w:val="24"/>
        </w:rPr>
        <w:t>Санкт-Петербург, 20</w:t>
      </w:r>
      <w:r w:rsidR="005739EC" w:rsidRPr="00B91950">
        <w:rPr>
          <w:rFonts w:cstheme="minorHAnsi"/>
          <w:sz w:val="28"/>
          <w:szCs w:val="24"/>
        </w:rPr>
        <w:t>2</w:t>
      </w:r>
      <w:r w:rsidR="00D64E47">
        <w:rPr>
          <w:rFonts w:cstheme="minorHAnsi"/>
          <w:sz w:val="28"/>
          <w:szCs w:val="24"/>
          <w:lang w:val="en-US"/>
        </w:rPr>
        <w:t>3</w:t>
      </w:r>
      <w:r w:rsidRPr="00B9195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91950" w:rsidRDefault="00981A92" w:rsidP="007474D0">
      <w:pPr>
        <w:rPr>
          <w:bCs/>
          <w:sz w:val="28"/>
          <w:szCs w:val="18"/>
        </w:rPr>
      </w:pPr>
    </w:p>
    <w:p w14:paraId="1CD3B551" w14:textId="77777777" w:rsidR="003E17EB" w:rsidRDefault="003E17EB" w:rsidP="000B4BC7">
      <w:pPr>
        <w:jc w:val="center"/>
        <w:rPr>
          <w:bCs/>
          <w:sz w:val="36"/>
        </w:rPr>
      </w:pPr>
    </w:p>
    <w:p w14:paraId="1ED013B4" w14:textId="77777777" w:rsidR="003E17EB" w:rsidRDefault="003E17EB" w:rsidP="000B4BC7">
      <w:pPr>
        <w:jc w:val="center"/>
        <w:rPr>
          <w:bCs/>
          <w:sz w:val="36"/>
        </w:rPr>
      </w:pPr>
    </w:p>
    <w:p w14:paraId="2E782FCB" w14:textId="00DFA52B" w:rsidR="00C625B7" w:rsidRPr="00B91950" w:rsidRDefault="00C625B7" w:rsidP="000B4BC7">
      <w:pPr>
        <w:jc w:val="center"/>
        <w:rPr>
          <w:bCs/>
          <w:sz w:val="36"/>
        </w:rPr>
      </w:pPr>
      <w:r w:rsidRPr="00B91950">
        <w:rPr>
          <w:bCs/>
          <w:sz w:val="36"/>
        </w:rPr>
        <w:t>Описание задания</w:t>
      </w:r>
    </w:p>
    <w:p w14:paraId="596172C2" w14:textId="0B5797A7" w:rsidR="00D77C2F" w:rsidRPr="00A4211B" w:rsidRDefault="00D77C2F" w:rsidP="002E680F">
      <w:pPr>
        <w:ind w:left="708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A4211B">
        <w:rPr>
          <w:rFonts w:cstheme="minorHAnsi"/>
          <w:color w:val="212529"/>
          <w:sz w:val="28"/>
          <w:szCs w:val="28"/>
          <w:shd w:val="clear" w:color="auto" w:fill="FFFFFF"/>
        </w:rPr>
        <w:t>По варианту, выданному преподавателем, составить и выполнить запросы к базе данных "Учебный процесс".</w:t>
      </w:r>
    </w:p>
    <w:p w14:paraId="1C0AAD62" w14:textId="77777777" w:rsidR="00A4211B" w:rsidRDefault="00A4211B" w:rsidP="004A2F07">
      <w:pPr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</w:p>
    <w:p w14:paraId="3A618602" w14:textId="47C2ECFE" w:rsidR="00D77C2F" w:rsidRPr="00A4211B" w:rsidRDefault="00D77C2F" w:rsidP="004A2F07">
      <w:pPr>
        <w:jc w:val="center"/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</w:pPr>
      <w:r w:rsidRPr="00A4211B">
        <w:rPr>
          <w:rFonts w:cstheme="minorHAnsi"/>
          <w:color w:val="212529"/>
          <w:sz w:val="36"/>
          <w:szCs w:val="36"/>
          <w:shd w:val="clear" w:color="auto" w:fill="FFFFFF"/>
        </w:rPr>
        <w:t xml:space="preserve">Реализация запросов на </w:t>
      </w:r>
      <w:r w:rsidRPr="00A4211B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>SQL</w:t>
      </w:r>
    </w:p>
    <w:p w14:paraId="5E4B1012" w14:textId="77777777" w:rsidR="00DF6318" w:rsidRPr="00DF6318" w:rsidRDefault="00DF6318" w:rsidP="00DF631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.</w:t>
      </w: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МЯ, Н_ВЕДОМОСТИ.ДАТА.</w:t>
      </w: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 </w:t>
      </w: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Д = 152862.</w:t>
      </w: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lt; 142390.</w:t>
      </w: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ЧЛВК_ИД &gt; 142390.</w:t>
      </w:r>
      <w:r w:rsidRPr="00DF631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00AFB0FA" w14:textId="0A1716DE" w:rsidR="007800FE" w:rsidRDefault="00DF6318" w:rsidP="00DF631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DF6318">
        <w:rPr>
          <w:rFonts w:eastAsia="Times New Roman" w:cstheme="minorHAnsi"/>
          <w:color w:val="212529"/>
          <w:sz w:val="24"/>
          <w:szCs w:val="24"/>
          <w:lang w:eastAsia="ru-RU"/>
        </w:rPr>
        <w:t>SELECT Н_ЛЮДИ.ИМЯ, Н_ВЕДОМОСТИ.ДАТА</w:t>
      </w:r>
      <w:r w:rsidR="00745B07" w:rsidRPr="00745B07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DF6318">
        <w:rPr>
          <w:rFonts w:eastAsia="Times New Roman" w:cstheme="minorHAnsi"/>
          <w:color w:val="212529"/>
          <w:sz w:val="24"/>
          <w:szCs w:val="24"/>
          <w:lang w:eastAsia="ru-RU"/>
        </w:rPr>
        <w:t>FROM Н_ЛЮДИ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DF6318">
        <w:rPr>
          <w:rFonts w:eastAsia="Times New Roman" w:cstheme="minorHAnsi"/>
          <w:color w:val="212529"/>
          <w:sz w:val="24"/>
          <w:szCs w:val="24"/>
          <w:lang w:eastAsia="ru-RU"/>
        </w:rPr>
        <w:t>LEFT JOIN Н_ВЕДОМОСТИ ON Н_ЛЮДИ.ИД = Н_ВЕДОМОСТИ.ЧЛВК_ИД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DF6318">
        <w:rPr>
          <w:rFonts w:eastAsia="Times New Roman" w:cstheme="minorHAnsi"/>
          <w:color w:val="212529"/>
          <w:sz w:val="24"/>
          <w:szCs w:val="24"/>
          <w:lang w:eastAsia="ru-RU"/>
        </w:rPr>
        <w:t>WHERE Н_ЛЮДИ.ИД = 152862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DF6318">
        <w:rPr>
          <w:rFonts w:eastAsia="Times New Roman" w:cstheme="minorHAnsi"/>
          <w:color w:val="212529"/>
          <w:sz w:val="24"/>
          <w:szCs w:val="24"/>
          <w:lang w:eastAsia="ru-RU"/>
        </w:rPr>
        <w:t>AND (Н_ВЕДОМОСТИ.ЧЛВК_ИД &lt; 142390 OR Н_ВЕДОМОСТИ.ЧЛВК_ИД &gt; 142390);</w:t>
      </w:r>
    </w:p>
    <w:p w14:paraId="74ECB65F" w14:textId="6C9B283B" w:rsidR="00A42AC4" w:rsidRPr="00745B07" w:rsidRDefault="00745B07" w:rsidP="00745B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45B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745B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745B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МЯ, Н_ОБУЧЕНИЯ.НЗК, Н_УЧЕНИКИ.ГРУППА.</w:t>
      </w:r>
      <w:r w:rsidRPr="00745B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: (AND)</w:t>
      </w:r>
      <w:r w:rsidRPr="00745B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&gt; Александр.</w:t>
      </w:r>
      <w:r w:rsidRPr="00745B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ОБУЧЕНИЯ.НЗК = 999080.</w:t>
      </w:r>
      <w:r w:rsidRPr="00745B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605438B1" w14:textId="77777777" w:rsidR="00745B07" w:rsidRPr="00745B07" w:rsidRDefault="00745B07" w:rsidP="00745B0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45B07">
        <w:rPr>
          <w:rFonts w:eastAsia="Times New Roman" w:cstheme="minorHAnsi"/>
          <w:color w:val="212529"/>
          <w:sz w:val="24"/>
          <w:szCs w:val="24"/>
          <w:lang w:eastAsia="ru-RU"/>
        </w:rPr>
        <w:t>SELECT Н_ЛЮДИ.ИМЯ, Н_ОБУЧЕНИЯ.НЗК, Н_УЧЕНИКИ.ГРУППА</w:t>
      </w:r>
    </w:p>
    <w:p w14:paraId="1A0FBB97" w14:textId="77777777" w:rsidR="00745B07" w:rsidRPr="00745B07" w:rsidRDefault="00745B07" w:rsidP="00745B0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45B07">
        <w:rPr>
          <w:rFonts w:eastAsia="Times New Roman" w:cstheme="minorHAnsi"/>
          <w:color w:val="212529"/>
          <w:sz w:val="24"/>
          <w:szCs w:val="24"/>
          <w:lang w:eastAsia="ru-RU"/>
        </w:rPr>
        <w:t>FROM Н_ЛЮДИ</w:t>
      </w:r>
    </w:p>
    <w:p w14:paraId="689C48CC" w14:textId="77777777" w:rsidR="00745B07" w:rsidRPr="00745B07" w:rsidRDefault="00745B07" w:rsidP="00745B0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45B07">
        <w:rPr>
          <w:rFonts w:eastAsia="Times New Roman" w:cstheme="minorHAnsi"/>
          <w:color w:val="212529"/>
          <w:sz w:val="24"/>
          <w:szCs w:val="24"/>
          <w:lang w:eastAsia="ru-RU"/>
        </w:rPr>
        <w:t>LEFT JOIN Н_ОБУЧЕНИЯ ON Н_ЛЮДИ.ИД = Н_ОБУЧЕНИЯ.ЧЛВК_ИД</w:t>
      </w:r>
    </w:p>
    <w:p w14:paraId="4EA1BC1C" w14:textId="77777777" w:rsidR="00745B07" w:rsidRPr="00745B07" w:rsidRDefault="00745B07" w:rsidP="00745B0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45B07">
        <w:rPr>
          <w:rFonts w:eastAsia="Times New Roman" w:cstheme="minorHAnsi"/>
          <w:color w:val="212529"/>
          <w:sz w:val="24"/>
          <w:szCs w:val="24"/>
          <w:lang w:eastAsia="ru-RU"/>
        </w:rPr>
        <w:t xml:space="preserve">LEFT JOIN Н_УЧЕНИКИ ON Н_УЧЕНИКИ.ИД = Н_ЛЮДИ.ИД </w:t>
      </w:r>
    </w:p>
    <w:p w14:paraId="076A0002" w14:textId="7567CADD" w:rsidR="00745B07" w:rsidRPr="007800FE" w:rsidRDefault="00745B07" w:rsidP="00745B0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45B07">
        <w:rPr>
          <w:rFonts w:eastAsia="Times New Roman" w:cstheme="minorHAnsi"/>
          <w:color w:val="212529"/>
          <w:sz w:val="24"/>
          <w:szCs w:val="24"/>
          <w:lang w:eastAsia="ru-RU"/>
        </w:rPr>
        <w:t>WHERE Н_</w:t>
      </w:r>
      <w:proofErr w:type="gramStart"/>
      <w:r w:rsidRPr="00745B07">
        <w:rPr>
          <w:rFonts w:eastAsia="Times New Roman" w:cstheme="minorHAnsi"/>
          <w:color w:val="212529"/>
          <w:sz w:val="24"/>
          <w:szCs w:val="24"/>
          <w:lang w:eastAsia="ru-RU"/>
        </w:rPr>
        <w:t>ЛЮДИ.ИМЯ &gt;</w:t>
      </w:r>
      <w:proofErr w:type="gramEnd"/>
      <w:r w:rsidRPr="00745B07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'Александр' AND Н_ОБУЧЕНИЯ.ЧЛВК_ИД ='999080';</w:t>
      </w:r>
    </w:p>
    <w:p w14:paraId="381D504D" w14:textId="5D1FAFE7" w:rsidR="00A42AC4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t>Вывести число студентов группы 3102, которые без ИНН.</w:t>
      </w: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br/>
        <w:t>Ответ должен содержать только одно число.</w:t>
      </w:r>
    </w:p>
    <w:p w14:paraId="12B6BEFE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val="en-US" w:eastAsia="ru-RU"/>
        </w:rPr>
        <w:lastRenderedPageBreak/>
        <w:t>SELECT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val="en-US" w:eastAsia="ru-RU"/>
        </w:rPr>
        <w:t>EXISTS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</w:p>
    <w:p w14:paraId="07C9C0D6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val="en-US" w:eastAsia="ru-RU"/>
        </w:rPr>
        <w:t>SELECT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Н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_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ЛЮДИ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ИМЯ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Н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_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ЛЮДИ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. 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ФАМИЛИЯ, Н_ЛЮДИ.ДАТА_РОЖДЕНИЯ, Н_ОТДЕЛЫ.КОРОТКОЕ_ИМЯ</w:t>
      </w:r>
    </w:p>
    <w:p w14:paraId="61F78BCF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FROM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</w:t>
      </w:r>
    </w:p>
    <w:p w14:paraId="70BB7BA2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RIGHT JOI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ПЛАНЫ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O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ПЛАНЫ.ИД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.ПЛАН_ИД</w:t>
      </w:r>
    </w:p>
    <w:p w14:paraId="6382E438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RIGHT JOI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ОТДЕЛЫ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O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ПЛАНЫ.ОТД_ИД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ОТДЕЛЫ.ОТД_ИД</w:t>
      </w:r>
    </w:p>
    <w:p w14:paraId="2F7A279D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RIGHT JOI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ЛЮДИ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O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.ЧЛВК_ИД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ЛЮДИ.ИД</w:t>
      </w:r>
    </w:p>
    <w:p w14:paraId="7C4E81C1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WHERE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(Н_ОТДЕЛЫ.КОРОТКОЕ_ИМЯ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proofErr w:type="spellStart"/>
      <w:r w:rsidRPr="00B947FA">
        <w:rPr>
          <w:rFonts w:ascii="Consolas" w:eastAsia="Times New Roman" w:hAnsi="Consolas" w:cs="Times New Roman"/>
          <w:color w:val="C06C4B"/>
          <w:sz w:val="16"/>
          <w:szCs w:val="16"/>
          <w:lang w:eastAsia="ru-RU"/>
        </w:rPr>
        <w:t>КТиУ</w:t>
      </w:r>
      <w:proofErr w:type="spellEnd"/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AND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proofErr w:type="gramStart"/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EXTRACT(</w:t>
      </w:r>
      <w:proofErr w:type="gramEnd"/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C06C4B"/>
          <w:sz w:val="16"/>
          <w:szCs w:val="16"/>
          <w:lang w:eastAsia="ru-RU"/>
        </w:rPr>
        <w:t>YEAR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FROM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AGE(Н_ЛЮДИ.ДАТА_РОЖДЕНИЯ))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&gt;</w:t>
      </w:r>
      <w:r w:rsidRPr="00B947FA">
        <w:rPr>
          <w:rFonts w:ascii="Consolas" w:eastAsia="Times New Roman" w:hAnsi="Consolas" w:cs="Times New Roman"/>
          <w:color w:val="EE7D9A"/>
          <w:sz w:val="16"/>
          <w:szCs w:val="16"/>
          <w:lang w:eastAsia="ru-RU"/>
        </w:rPr>
        <w:t>25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</w:t>
      </w:r>
    </w:p>
    <w:p w14:paraId="6AD4D381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LIMIT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EE7D9A"/>
          <w:sz w:val="16"/>
          <w:szCs w:val="16"/>
          <w:lang w:eastAsia="ru-RU"/>
        </w:rPr>
        <w:t>1</w:t>
      </w:r>
    </w:p>
    <w:p w14:paraId="01C2E897" w14:textId="77777777" w:rsidR="008174D5" w:rsidRPr="00B947FA" w:rsidRDefault="008174D5" w:rsidP="00817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) </w:t>
      </w:r>
      <w:proofErr w:type="spellStart"/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as</w:t>
      </w:r>
      <w:proofErr w:type="spellEnd"/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ЕСТЬ_ЛЮДИ;</w:t>
      </w:r>
    </w:p>
    <w:p w14:paraId="5A418E75" w14:textId="77777777" w:rsidR="008174D5" w:rsidRPr="007800FE" w:rsidRDefault="008174D5" w:rsidP="008174D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579E6221" w14:textId="0EA615D4" w:rsidR="00A42AC4" w:rsidRDefault="00D43553" w:rsidP="00D4355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4355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таблице Н_ГРУППЫ_ПЛАНОВ найти номера планов, по которым обучается (обучалось) более 2 групп ФКТИУ.</w:t>
      </w:r>
      <w:r w:rsidRPr="00D4355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  <w:r w:rsid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</w:p>
    <w:p w14:paraId="3733812C" w14:textId="77777777" w:rsidR="008174D5" w:rsidRPr="008174D5" w:rsidRDefault="008174D5" w:rsidP="008174D5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LECT Н_ГРУППЫ_ПЛАНОВ.ПЛАН_ИД</w:t>
      </w:r>
    </w:p>
    <w:p w14:paraId="4DEF441C" w14:textId="77777777" w:rsidR="008174D5" w:rsidRPr="008174D5" w:rsidRDefault="008174D5" w:rsidP="008174D5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ROM Н_ГРУППЫ_ПЛАНОВ</w:t>
      </w:r>
    </w:p>
    <w:p w14:paraId="6F14B8D1" w14:textId="77777777" w:rsidR="008174D5" w:rsidRPr="008174D5" w:rsidRDefault="008174D5" w:rsidP="008174D5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JOIN Н_ПЛАНЫ ON Н_ПЛАНЫ.ИД = Н_ГРУППЫ_ПЛАНОВ.ПЛАН_ИД</w:t>
      </w:r>
    </w:p>
    <w:p w14:paraId="0903112E" w14:textId="77777777" w:rsidR="008174D5" w:rsidRPr="008174D5" w:rsidRDefault="008174D5" w:rsidP="008174D5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JOIN Н_ОТДЕЛЫ ON Н_ПЛАНЫ.ОТД_ИД = Н_ОТДЕЛЫ.ОТД_ИД</w:t>
      </w:r>
    </w:p>
    <w:p w14:paraId="55B6D0E0" w14:textId="77777777" w:rsidR="008174D5" w:rsidRPr="008174D5" w:rsidRDefault="008174D5" w:rsidP="008174D5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HERE Н_ОТДЕЛЫ.КОРОТКОЕ_ИМЯ = 'ФКТИУ'</w:t>
      </w:r>
    </w:p>
    <w:p w14:paraId="6177FFEF" w14:textId="77777777" w:rsidR="008174D5" w:rsidRPr="008174D5" w:rsidRDefault="008174D5" w:rsidP="008174D5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OUP BY Н_ГРУППЫ_ПЛАНОВ.ПЛАН_ИД</w:t>
      </w:r>
    </w:p>
    <w:p w14:paraId="346917C4" w14:textId="53A25681" w:rsidR="008174D5" w:rsidRPr="008174D5" w:rsidRDefault="008174D5" w:rsidP="008174D5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8174D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HAVING COUNT(DISTINCT 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УППЫ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ЛАНОВ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УППА</w:t>
      </w:r>
      <w:r w:rsidRPr="008174D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 &gt; 2;</w:t>
      </w:r>
    </w:p>
    <w:p w14:paraId="21CD0B75" w14:textId="15AB01A2" w:rsidR="0035771F" w:rsidRDefault="00A42AC4" w:rsidP="007F7E1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5771F">
        <w:rPr>
          <w:rFonts w:eastAsia="Times New Roman" w:cstheme="minorHAnsi"/>
          <w:color w:val="212529"/>
          <w:sz w:val="24"/>
          <w:szCs w:val="24"/>
          <w:lang w:eastAsia="ru-RU"/>
        </w:rPr>
        <w:t xml:space="preserve">Выведите таблицу </w:t>
      </w:r>
      <w:r w:rsidR="008174D5">
        <w:rPr>
          <w:rFonts w:ascii="Segoe UI" w:hAnsi="Segoe UI" w:cs="Segoe UI"/>
          <w:color w:val="212529"/>
          <w:shd w:val="clear" w:color="auto" w:fill="FFFFFF"/>
        </w:rPr>
        <w:t>со средним возрастом студентов во всех группах (Группа, Средний возраст), где средний возраст меньше максимального возраста в группе 1101.</w:t>
      </w:r>
    </w:p>
    <w:p w14:paraId="034F7D6C" w14:textId="77777777" w:rsidR="00174814" w:rsidRPr="00174814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SELECT 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УЧЕНИКИ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ГРУППА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, </w:t>
      </w:r>
      <w:proofErr w:type="gramStart"/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AVG(</w:t>
      </w:r>
      <w:proofErr w:type="gramEnd"/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EXTRACT(YEAR FROM AGE(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ЛЮДИ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РОЖДЕНИЯ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))::NUMERIC) AS </w:t>
      </w:r>
      <w:proofErr w:type="spellStart"/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av_age</w:t>
      </w:r>
      <w:proofErr w:type="spellEnd"/>
    </w:p>
    <w:p w14:paraId="1B8B4EA3" w14:textId="77777777" w:rsidR="00174814" w:rsidRPr="00174814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FROM Н_УЧЕНИКИ</w:t>
      </w:r>
    </w:p>
    <w:p w14:paraId="4A5471BF" w14:textId="77777777" w:rsidR="00174814" w:rsidRPr="00174814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JOIN Н_ЛЮДИ ON Н_УЧЕНИКИ.ЧЛВК_ИД = Н_ЛЮДИ.ИД</w:t>
      </w:r>
    </w:p>
    <w:p w14:paraId="249C9583" w14:textId="77777777" w:rsidR="00174814" w:rsidRPr="00174814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GROUP BY 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УЧЕНИКИ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ГРУППА</w:t>
      </w:r>
    </w:p>
    <w:p w14:paraId="2620965D" w14:textId="77777777" w:rsidR="00174814" w:rsidRPr="00174814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HAVING </w:t>
      </w:r>
      <w:proofErr w:type="gramStart"/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AVG(</w:t>
      </w:r>
      <w:proofErr w:type="gramEnd"/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EXTRACT(YEAR FROM AGE(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ЛЮДИ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РОЖДЕНИЯ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))::NUMERIC) &lt;</w:t>
      </w:r>
    </w:p>
    <w:p w14:paraId="4B35241C" w14:textId="77777777" w:rsidR="00174814" w:rsidRPr="00174814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(SELECT </w:t>
      </w:r>
      <w:proofErr w:type="gramStart"/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MAX(</w:t>
      </w:r>
      <w:proofErr w:type="gramEnd"/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EXTRACT(YEAR FROM AGE(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ЛЮДИ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РОЖДЕНИЯ</w:t>
      </w: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t>))::NUMERIC)</w:t>
      </w:r>
    </w:p>
    <w:p w14:paraId="50B71419" w14:textId="77777777" w:rsidR="00174814" w:rsidRPr="00174814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val="en-US" w:eastAsia="ru-RU"/>
        </w:rPr>
        <w:lastRenderedPageBreak/>
        <w:t xml:space="preserve">     </w:t>
      </w: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>FROM Н_ЛЮДИ</w:t>
      </w:r>
    </w:p>
    <w:p w14:paraId="66FEF1AC" w14:textId="1A8AD954" w:rsidR="0035771F" w:rsidRDefault="00174814" w:rsidP="00174814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4814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JOIN Н_УЧЕНИКИ ON Н_УЧЕНИКИ.ЧЛВК_ИД = Н_ЛЮДИ.ИД AND Н_УЧЕНИКИ.ГРУППА = '1101');</w:t>
      </w:r>
    </w:p>
    <w:p w14:paraId="0CF752F6" w14:textId="77777777" w:rsidR="00D64E47" w:rsidRPr="00D64E47" w:rsidRDefault="00D64E47" w:rsidP="00D64E4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4E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отчисленных до первого сентября 2012 года с очной или заочной формы обучения (специальность: Программная инженерия). В результат включить:</w:t>
      </w:r>
      <w:r w:rsidRPr="00D64E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D64E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D64E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пункта приказа;</w:t>
      </w:r>
      <w:r w:rsidRPr="00D64E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1BB104F3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SELECT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.ГРУППА,</w:t>
      </w:r>
    </w:p>
    <w:p w14:paraId="7117A41C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Н_ЛЮДИ.ИД,</w:t>
      </w:r>
    </w:p>
    <w:p w14:paraId="32FFAB1A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Н_ЛЮДИ.ФАМИЛИЯ,</w:t>
      </w:r>
    </w:p>
    <w:p w14:paraId="1553D1B3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Н_ЛЮДИ.ИМЯ,</w:t>
      </w:r>
    </w:p>
    <w:p w14:paraId="4BA07DEB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Н_ЛЮДИ.ОТЧЕСТВО,</w:t>
      </w:r>
    </w:p>
    <w:p w14:paraId="670B7B8F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Н_УЧЕНИКИ.П_ПРКОК_ИД,</w:t>
      </w:r>
    </w:p>
    <w:p w14:paraId="3E8FF8F6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Н_УЧЕНИКИ.СОСТОЯНИЕ</w:t>
      </w:r>
    </w:p>
    <w:p w14:paraId="344ED14E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FROM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</w:t>
      </w:r>
    </w:p>
    <w:p w14:paraId="4EC0724E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JOI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ЛЮДИ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O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ЛЮДИ.ИД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.ЧЛВК_ИД</w:t>
      </w:r>
    </w:p>
    <w:p w14:paraId="47EDF36D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JOI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ПЛАНЫ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O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.ПЛАН_ИД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ПЛАНЫ.ИД</w:t>
      </w:r>
    </w:p>
    <w:p w14:paraId="0EA07551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         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JOI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ФОРМЫ_ОБУЧЕНИЯ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ON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ПЛАНЫ.ФО_ИД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ФОРМЫ_ОБУЧЕНИЯ.ИД</w:t>
      </w:r>
    </w:p>
    <w:p w14:paraId="3CC15A4D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 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AND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(Н_ФОРМЫ_ОБУЧЕНИЯ.НАИМЕНОВАНИЕ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C06C4B"/>
          <w:sz w:val="16"/>
          <w:szCs w:val="16"/>
          <w:lang w:eastAsia="ru-RU"/>
        </w:rPr>
        <w:t>Очная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OR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ФОРМЫ_ОБУЧЕНИЯ.НАИМЕНОВАНИЕ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C06C4B"/>
          <w:sz w:val="16"/>
          <w:szCs w:val="16"/>
          <w:lang w:eastAsia="ru-RU"/>
        </w:rPr>
        <w:t>Заочная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)</w:t>
      </w:r>
    </w:p>
    <w:p w14:paraId="60B20673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WHERE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.ПРИЗНАК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C06C4B"/>
          <w:sz w:val="16"/>
          <w:szCs w:val="16"/>
          <w:lang w:eastAsia="ru-RU"/>
        </w:rPr>
        <w:t>обучен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</w:p>
    <w:p w14:paraId="28AE58BF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AND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УЧЕНИКИ.НАЧАЛО </w:t>
      </w:r>
      <w:proofErr w:type="gramStart"/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&lt;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proofErr w:type="gramEnd"/>
      <w:r w:rsidRPr="00B947FA">
        <w:rPr>
          <w:rFonts w:ascii="Consolas" w:eastAsia="Times New Roman" w:hAnsi="Consolas" w:cs="Times New Roman"/>
          <w:color w:val="C06C4B"/>
          <w:sz w:val="16"/>
          <w:szCs w:val="16"/>
          <w:lang w:eastAsia="ru-RU"/>
        </w:rPr>
        <w:t>01-09-2012</w:t>
      </w:r>
      <w:r w:rsidRPr="00B947FA">
        <w:rPr>
          <w:rFonts w:ascii="Consolas" w:eastAsia="Times New Roman" w:hAnsi="Consolas" w:cs="Times New Roman"/>
          <w:color w:val="D47F5E"/>
          <w:sz w:val="16"/>
          <w:szCs w:val="16"/>
          <w:lang w:eastAsia="ru-RU"/>
        </w:rPr>
        <w:t>'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::</w:t>
      </w:r>
      <w:r w:rsidRPr="00B947FA">
        <w:rPr>
          <w:rFonts w:ascii="Consolas" w:eastAsia="Times New Roman" w:hAnsi="Consolas" w:cs="Times New Roman"/>
          <w:i/>
          <w:iCs/>
          <w:color w:val="1071C0"/>
          <w:sz w:val="16"/>
          <w:szCs w:val="16"/>
          <w:lang w:eastAsia="ru-RU"/>
        </w:rPr>
        <w:t>DATE</w:t>
      </w:r>
    </w:p>
    <w:p w14:paraId="438F719A" w14:textId="77777777" w:rsidR="0045028E" w:rsidRPr="00B947FA" w:rsidRDefault="0045028E" w:rsidP="004502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</w:pP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  </w:t>
      </w:r>
      <w:r w:rsidRPr="00B947FA">
        <w:rPr>
          <w:rFonts w:ascii="Consolas" w:eastAsia="Times New Roman" w:hAnsi="Consolas" w:cs="Times New Roman"/>
          <w:color w:val="378FD6"/>
          <w:sz w:val="16"/>
          <w:szCs w:val="16"/>
          <w:lang w:eastAsia="ru-RU"/>
        </w:rPr>
        <w:t>AND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Н_ПЛАНЫ.КУРС </w:t>
      </w:r>
      <w:r w:rsidRPr="00B947FA">
        <w:rPr>
          <w:rFonts w:ascii="Consolas" w:eastAsia="Times New Roman" w:hAnsi="Consolas" w:cs="Times New Roman"/>
          <w:color w:val="FFB95D"/>
          <w:sz w:val="16"/>
          <w:szCs w:val="16"/>
          <w:lang w:eastAsia="ru-RU"/>
        </w:rPr>
        <w:t>=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 xml:space="preserve"> </w:t>
      </w:r>
      <w:r w:rsidRPr="00B947FA">
        <w:rPr>
          <w:rFonts w:ascii="Consolas" w:eastAsia="Times New Roman" w:hAnsi="Consolas" w:cs="Times New Roman"/>
          <w:color w:val="EE7D9A"/>
          <w:sz w:val="16"/>
          <w:szCs w:val="16"/>
          <w:lang w:eastAsia="ru-RU"/>
        </w:rPr>
        <w:t>1</w:t>
      </w:r>
      <w:r w:rsidRPr="00B947FA">
        <w:rPr>
          <w:rFonts w:ascii="Consolas" w:eastAsia="Times New Roman" w:hAnsi="Consolas" w:cs="Times New Roman"/>
          <w:color w:val="D4D4D4"/>
          <w:sz w:val="16"/>
          <w:szCs w:val="16"/>
          <w:lang w:eastAsia="ru-RU"/>
        </w:rPr>
        <w:t>;</w:t>
      </w:r>
    </w:p>
    <w:p w14:paraId="609338CB" w14:textId="0C16E283" w:rsidR="00696EDA" w:rsidRDefault="00696EDA" w:rsidP="00696ED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4FC7D9A" w14:textId="05A17862" w:rsidR="00696EDA" w:rsidRDefault="00696EDA" w:rsidP="00696ED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2128D03" w14:textId="77777777" w:rsidR="00696EDA" w:rsidRPr="00A42AC4" w:rsidRDefault="00696EDA" w:rsidP="00696ED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0D60EE4" w14:textId="1A6B1161" w:rsidR="00A42AC4" w:rsidRPr="007800FE" w:rsidRDefault="00A42AC4" w:rsidP="00A42A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42AC4">
        <w:rPr>
          <w:rFonts w:eastAsia="Times New Roman" w:cstheme="minorHAnsi"/>
          <w:color w:val="212529"/>
          <w:sz w:val="24"/>
          <w:szCs w:val="24"/>
          <w:lang w:eastAsia="ru-RU"/>
        </w:rPr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14:paraId="6E351477" w14:textId="77777777" w:rsidR="00AB2845" w:rsidRPr="00AB2845" w:rsidRDefault="00AB2845" w:rsidP="00AB2845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МЯ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ФАМИЛИЯ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ERE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</w:t>
      </w:r>
      <w:proofErr w:type="gramStart"/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ЮДИ.ИД !</w:t>
      </w:r>
      <w:proofErr w:type="gramEnd"/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Y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ELECT </w:t>
      </w:r>
      <w:r w:rsidRPr="00AB28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ЧЛВК_ИД</w:t>
      </w:r>
      <w:r w:rsidRPr="00AB28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               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УЧЕНИКИ)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GROUP BY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ИМЯ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B28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_ЛЮДИ.ФАМИЛИЯ</w:t>
      </w:r>
      <w:r w:rsidRPr="00AB28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9E99A4A" w14:textId="77777777" w:rsidR="00A42AC4" w:rsidRDefault="00A42AC4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53ADF9D3" w14:textId="77777777" w:rsidR="00D77C2F" w:rsidRPr="00D77C2F" w:rsidRDefault="00D77C2F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04FE6EA8" w14:textId="2F5F1BC7" w:rsidR="00D2674F" w:rsidRPr="00B91950" w:rsidRDefault="00D2674F" w:rsidP="00D2674F">
      <w:pPr>
        <w:jc w:val="center"/>
        <w:rPr>
          <w:sz w:val="36"/>
          <w:szCs w:val="36"/>
        </w:rPr>
      </w:pPr>
      <w:r w:rsidRPr="00B91950">
        <w:rPr>
          <w:sz w:val="36"/>
          <w:szCs w:val="36"/>
        </w:rPr>
        <w:t>Выводы</w:t>
      </w:r>
    </w:p>
    <w:p w14:paraId="5660F725" w14:textId="2673BBFA" w:rsidR="00D2674F" w:rsidRPr="00B91950" w:rsidRDefault="00D2674F" w:rsidP="002E680F">
      <w:pPr>
        <w:ind w:left="708"/>
        <w:rPr>
          <w:sz w:val="32"/>
          <w:szCs w:val="32"/>
        </w:rPr>
      </w:pPr>
      <w:r w:rsidRPr="00B91950">
        <w:rPr>
          <w:sz w:val="28"/>
          <w:szCs w:val="28"/>
        </w:rPr>
        <w:t xml:space="preserve">При выполнении лабораторной работы я познакомился </w:t>
      </w:r>
      <w:r w:rsidR="007B3883">
        <w:rPr>
          <w:sz w:val="28"/>
          <w:szCs w:val="28"/>
        </w:rPr>
        <w:t xml:space="preserve">с основными </w:t>
      </w:r>
      <w:r w:rsidR="00AB2845">
        <w:rPr>
          <w:sz w:val="28"/>
          <w:szCs w:val="28"/>
        </w:rPr>
        <w:t xml:space="preserve">функциями языка </w:t>
      </w:r>
      <w:r w:rsidR="00AB2845">
        <w:rPr>
          <w:sz w:val="28"/>
          <w:szCs w:val="28"/>
          <w:lang w:val="en-US"/>
        </w:rPr>
        <w:t>SQL</w:t>
      </w:r>
      <w:r w:rsidR="00AB2845" w:rsidRPr="00AB2845">
        <w:rPr>
          <w:sz w:val="28"/>
          <w:szCs w:val="28"/>
        </w:rPr>
        <w:t xml:space="preserve"> </w:t>
      </w:r>
      <w:r w:rsidR="00AB2845">
        <w:rPr>
          <w:sz w:val="28"/>
          <w:szCs w:val="28"/>
        </w:rPr>
        <w:t xml:space="preserve">и диалекта </w:t>
      </w:r>
      <w:r w:rsidR="00AB2845">
        <w:rPr>
          <w:sz w:val="28"/>
          <w:szCs w:val="28"/>
          <w:lang w:val="en-US"/>
        </w:rPr>
        <w:t>PostgreSQL</w:t>
      </w:r>
      <w:r w:rsidR="007B3883">
        <w:rPr>
          <w:sz w:val="28"/>
          <w:szCs w:val="28"/>
        </w:rPr>
        <w:t>.</w:t>
      </w:r>
      <w:r w:rsidR="00AB2845">
        <w:rPr>
          <w:sz w:val="28"/>
          <w:szCs w:val="28"/>
        </w:rPr>
        <w:t xml:space="preserve"> Научился писать запросы, отсеивать и сортировать полученные данные.</w:t>
      </w:r>
    </w:p>
    <w:sectPr w:rsidR="00D2674F" w:rsidRPr="00B91950" w:rsidSect="00A2171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27A"/>
    <w:multiLevelType w:val="hybridMultilevel"/>
    <w:tmpl w:val="207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FF8"/>
    <w:multiLevelType w:val="multilevel"/>
    <w:tmpl w:val="3E96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4016A"/>
    <w:multiLevelType w:val="multilevel"/>
    <w:tmpl w:val="E48E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1AC7"/>
    <w:multiLevelType w:val="multilevel"/>
    <w:tmpl w:val="D820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9B1432"/>
    <w:multiLevelType w:val="multilevel"/>
    <w:tmpl w:val="CEF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6800"/>
    <w:multiLevelType w:val="multilevel"/>
    <w:tmpl w:val="21CA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A1454"/>
    <w:multiLevelType w:val="multilevel"/>
    <w:tmpl w:val="1C24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49853">
    <w:abstractNumId w:val="39"/>
  </w:num>
  <w:num w:numId="2" w16cid:durableId="1950232896">
    <w:abstractNumId w:val="4"/>
  </w:num>
  <w:num w:numId="3" w16cid:durableId="1209419255">
    <w:abstractNumId w:val="35"/>
  </w:num>
  <w:num w:numId="4" w16cid:durableId="308361738">
    <w:abstractNumId w:val="8"/>
  </w:num>
  <w:num w:numId="5" w16cid:durableId="654988776">
    <w:abstractNumId w:val="34"/>
  </w:num>
  <w:num w:numId="6" w16cid:durableId="449056668">
    <w:abstractNumId w:val="37"/>
  </w:num>
  <w:num w:numId="7" w16cid:durableId="481241095">
    <w:abstractNumId w:val="26"/>
  </w:num>
  <w:num w:numId="8" w16cid:durableId="1977909227">
    <w:abstractNumId w:val="32"/>
  </w:num>
  <w:num w:numId="9" w16cid:durableId="352146574">
    <w:abstractNumId w:val="20"/>
  </w:num>
  <w:num w:numId="10" w16cid:durableId="483160567">
    <w:abstractNumId w:val="31"/>
  </w:num>
  <w:num w:numId="11" w16cid:durableId="1978223701">
    <w:abstractNumId w:val="16"/>
  </w:num>
  <w:num w:numId="12" w16cid:durableId="45954419">
    <w:abstractNumId w:val="14"/>
  </w:num>
  <w:num w:numId="13" w16cid:durableId="1103501687">
    <w:abstractNumId w:val="36"/>
  </w:num>
  <w:num w:numId="14" w16cid:durableId="671686529">
    <w:abstractNumId w:val="10"/>
  </w:num>
  <w:num w:numId="15" w16cid:durableId="819231920">
    <w:abstractNumId w:val="7"/>
  </w:num>
  <w:num w:numId="16" w16cid:durableId="843055422">
    <w:abstractNumId w:val="11"/>
  </w:num>
  <w:num w:numId="17" w16cid:durableId="259535872">
    <w:abstractNumId w:val="38"/>
  </w:num>
  <w:num w:numId="18" w16cid:durableId="1350180426">
    <w:abstractNumId w:val="0"/>
  </w:num>
  <w:num w:numId="19" w16cid:durableId="1008021391">
    <w:abstractNumId w:val="12"/>
  </w:num>
  <w:num w:numId="20" w16cid:durableId="1113132446">
    <w:abstractNumId w:val="19"/>
  </w:num>
  <w:num w:numId="21" w16cid:durableId="1524317439">
    <w:abstractNumId w:val="28"/>
  </w:num>
  <w:num w:numId="22" w16cid:durableId="2144694839">
    <w:abstractNumId w:val="5"/>
  </w:num>
  <w:num w:numId="23" w16cid:durableId="737871497">
    <w:abstractNumId w:val="3"/>
  </w:num>
  <w:num w:numId="24" w16cid:durableId="1197087615">
    <w:abstractNumId w:val="23"/>
  </w:num>
  <w:num w:numId="25" w16cid:durableId="855847561">
    <w:abstractNumId w:val="1"/>
  </w:num>
  <w:num w:numId="26" w16cid:durableId="1307783044">
    <w:abstractNumId w:val="27"/>
  </w:num>
  <w:num w:numId="27" w16cid:durableId="1562595993">
    <w:abstractNumId w:val="22"/>
  </w:num>
  <w:num w:numId="28" w16cid:durableId="1145900619">
    <w:abstractNumId w:val="30"/>
  </w:num>
  <w:num w:numId="29" w16cid:durableId="36009320">
    <w:abstractNumId w:val="25"/>
  </w:num>
  <w:num w:numId="30" w16cid:durableId="486750161">
    <w:abstractNumId w:val="15"/>
  </w:num>
  <w:num w:numId="31" w16cid:durableId="1066076250">
    <w:abstractNumId w:val="33"/>
  </w:num>
  <w:num w:numId="32" w16cid:durableId="1581871339">
    <w:abstractNumId w:val="18"/>
  </w:num>
  <w:num w:numId="33" w16cid:durableId="313682767">
    <w:abstractNumId w:val="24"/>
  </w:num>
  <w:num w:numId="34" w16cid:durableId="1143083276">
    <w:abstractNumId w:val="40"/>
  </w:num>
  <w:num w:numId="35" w16cid:durableId="782765438">
    <w:abstractNumId w:val="2"/>
  </w:num>
  <w:num w:numId="36" w16cid:durableId="240650967">
    <w:abstractNumId w:val="17"/>
  </w:num>
  <w:num w:numId="37" w16cid:durableId="498156414">
    <w:abstractNumId w:val="9"/>
  </w:num>
  <w:num w:numId="38" w16cid:durableId="1138374160">
    <w:abstractNumId w:val="13"/>
  </w:num>
  <w:num w:numId="39" w16cid:durableId="830028394">
    <w:abstractNumId w:val="29"/>
  </w:num>
  <w:num w:numId="40" w16cid:durableId="673072706">
    <w:abstractNumId w:val="6"/>
  </w:num>
  <w:num w:numId="41" w16cid:durableId="10190885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0FE7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4814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1C47"/>
    <w:rsid w:val="00295BAE"/>
    <w:rsid w:val="002A078A"/>
    <w:rsid w:val="002A1D7D"/>
    <w:rsid w:val="002B03B9"/>
    <w:rsid w:val="002B1515"/>
    <w:rsid w:val="002C1C40"/>
    <w:rsid w:val="002D12E4"/>
    <w:rsid w:val="002D69BA"/>
    <w:rsid w:val="002E680F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5771F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17EB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028E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A53F4"/>
    <w:rsid w:val="004B749D"/>
    <w:rsid w:val="004C1FC8"/>
    <w:rsid w:val="004C4828"/>
    <w:rsid w:val="004C5EC4"/>
    <w:rsid w:val="004D2B5E"/>
    <w:rsid w:val="004D53E7"/>
    <w:rsid w:val="004E1903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6EDA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5B07"/>
    <w:rsid w:val="007474D0"/>
    <w:rsid w:val="00762E42"/>
    <w:rsid w:val="00765EE6"/>
    <w:rsid w:val="007676B0"/>
    <w:rsid w:val="00774953"/>
    <w:rsid w:val="007800FE"/>
    <w:rsid w:val="00794750"/>
    <w:rsid w:val="00795553"/>
    <w:rsid w:val="007A3CDF"/>
    <w:rsid w:val="007A4927"/>
    <w:rsid w:val="007A575F"/>
    <w:rsid w:val="007B3883"/>
    <w:rsid w:val="007C0EAA"/>
    <w:rsid w:val="007C3C3D"/>
    <w:rsid w:val="007D1F0E"/>
    <w:rsid w:val="007D30C1"/>
    <w:rsid w:val="007E111D"/>
    <w:rsid w:val="007E5039"/>
    <w:rsid w:val="007F5B21"/>
    <w:rsid w:val="007F5D38"/>
    <w:rsid w:val="00800756"/>
    <w:rsid w:val="00801E8B"/>
    <w:rsid w:val="008174D5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171B"/>
    <w:rsid w:val="00A267D2"/>
    <w:rsid w:val="00A26F97"/>
    <w:rsid w:val="00A30571"/>
    <w:rsid w:val="00A322BB"/>
    <w:rsid w:val="00A3457F"/>
    <w:rsid w:val="00A4211B"/>
    <w:rsid w:val="00A42AC4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2646"/>
    <w:rsid w:val="00AB2845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1950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1F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3553"/>
    <w:rsid w:val="00D45FE2"/>
    <w:rsid w:val="00D4618C"/>
    <w:rsid w:val="00D46465"/>
    <w:rsid w:val="00D626D7"/>
    <w:rsid w:val="00D6461B"/>
    <w:rsid w:val="00D64E47"/>
    <w:rsid w:val="00D74B0B"/>
    <w:rsid w:val="00D77C2F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DF6318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92795"/>
    <w:rsid w:val="00F969A3"/>
    <w:rsid w:val="00FA092C"/>
    <w:rsid w:val="00FA0F69"/>
    <w:rsid w:val="00FA3BA0"/>
    <w:rsid w:val="00FA5AEC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анжиков Никита Сергеевич</cp:lastModifiedBy>
  <cp:revision>6</cp:revision>
  <cp:lastPrinted>2021-10-31T22:49:00Z</cp:lastPrinted>
  <dcterms:created xsi:type="dcterms:W3CDTF">2023-11-08T00:13:00Z</dcterms:created>
  <dcterms:modified xsi:type="dcterms:W3CDTF">2023-12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